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588F" w14:textId="54A8F7A0" w:rsidR="0057573A" w:rsidRDefault="009D165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C73B2F" wp14:editId="7130A4FE">
                <wp:simplePos x="0" y="0"/>
                <wp:positionH relativeFrom="page">
                  <wp:posOffset>-237490</wp:posOffset>
                </wp:positionH>
                <wp:positionV relativeFrom="paragraph">
                  <wp:posOffset>7639685</wp:posOffset>
                </wp:positionV>
                <wp:extent cx="2655570" cy="667512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66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10F0E" w14:textId="059AE9E4" w:rsidR="005D6530" w:rsidRPr="009D165E" w:rsidRDefault="005D6530" w:rsidP="005D653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165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ON SUPER </w:t>
                            </w:r>
                            <w:r w:rsidRPr="009D165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</w:rPr>
                              <w:t>SUAVECITAS,</w:t>
                            </w:r>
                            <w:r w:rsidRPr="009D165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65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</w:rPr>
                              <w:t>FLEXIBLES</w:t>
                            </w:r>
                            <w:r w:rsidRPr="009D165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65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9D165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</w:rPr>
                              <w:t>DELICIO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73B2F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-18.7pt;margin-top:601.55pt;width:209.1pt;height:52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" filled="f" stroked="f" strokeweight=".5pt">
                <v:textbox>
                  <w:txbxContent>
                    <w:p w14:paraId="7D910F0E" w14:textId="059AE9E4" w:rsidR="005D6530" w:rsidRPr="009D165E" w:rsidRDefault="005D6530" w:rsidP="005D653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165E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SON SUPER </w:t>
                      </w:r>
                      <w:r w:rsidRPr="009D165E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</w:rPr>
                        <w:t>SUAVECITAS,</w:t>
                      </w:r>
                      <w:r w:rsidRPr="009D165E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D165E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</w:rPr>
                        <w:t>FLEXIBLES</w:t>
                      </w:r>
                      <w:r w:rsidRPr="009D165E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D165E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Y </w:t>
                      </w:r>
                      <w:r w:rsidRPr="009D165E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</w:rPr>
                        <w:t>DELICIOS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47E3F" wp14:editId="06902290">
                <wp:simplePos x="0" y="0"/>
                <wp:positionH relativeFrom="page">
                  <wp:posOffset>-82296</wp:posOffset>
                </wp:positionH>
                <wp:positionV relativeFrom="paragraph">
                  <wp:posOffset>8638794</wp:posOffset>
                </wp:positionV>
                <wp:extent cx="2427515" cy="375920"/>
                <wp:effectExtent l="0" t="0" r="0" b="508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51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4155D" w14:textId="41DDEE2F" w:rsidR="005D6530" w:rsidRPr="009D165E" w:rsidRDefault="005D6530" w:rsidP="005D6530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D165E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Son 100% natu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7E3F" id="Cuadro de texto 21" o:spid="_x0000_s1027" type="#_x0000_t202" style="position:absolute;margin-left:-6.5pt;margin-top:680.2pt;width:191.15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QrGg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" filled="f" stroked="f" strokeweight=".5pt">
                <v:textbox>
                  <w:txbxContent>
                    <w:p w14:paraId="0214155D" w14:textId="41DDEE2F" w:rsidR="005D6530" w:rsidRPr="009D165E" w:rsidRDefault="005D6530" w:rsidP="005D6530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D165E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Son 100% natural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7456" behindDoc="0" locked="0" layoutInCell="1" allowOverlap="1" wp14:anchorId="193A0C75" wp14:editId="73EA9A4C">
            <wp:simplePos x="0" y="0"/>
            <wp:positionH relativeFrom="page">
              <wp:posOffset>183388</wp:posOffset>
            </wp:positionH>
            <wp:positionV relativeFrom="paragraph">
              <wp:posOffset>3790405</wp:posOffset>
            </wp:positionV>
            <wp:extent cx="1747074" cy="1783183"/>
            <wp:effectExtent l="0" t="0" r="5715" b="762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074" cy="1783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E2F0586" wp14:editId="07DABA85">
            <wp:simplePos x="0" y="0"/>
            <wp:positionH relativeFrom="margin">
              <wp:posOffset>-947547</wp:posOffset>
            </wp:positionH>
            <wp:positionV relativeFrom="paragraph">
              <wp:posOffset>5671820</wp:posOffset>
            </wp:positionV>
            <wp:extent cx="1962924" cy="1824906"/>
            <wp:effectExtent l="0" t="0" r="0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2979" b="87128" l="65278" r="83908">
                                  <a14:foregroundMark x1="66249" y1="36098" x2="66755" y2="51277"/>
                                  <a14:foregroundMark x1="66755" y1="51277" x2="67247" y2="54362"/>
                                  <a14:foregroundMark x1="68762" y1="42872" x2="70731" y2="54149"/>
                                  <a14:foregroundMark x1="69784" y1="43617" x2="67967" y2="49255"/>
                                  <a14:foregroundMark x1="71602" y1="43830" x2="68232" y2="50745"/>
                                  <a14:foregroundMark x1="68232" y1="50745" x2="67739" y2="55000"/>
                                  <a14:foregroundMark x1="68270" y1="42021" x2="68156" y2="48298"/>
                                  <a14:foregroundMark x1="68156" y1="48298" x2="68535" y2="52660"/>
                                  <a14:foregroundMark x1="69443" y1="42447" x2="70011" y2="50851"/>
                                  <a14:foregroundMark x1="70011" y1="50851" x2="71412" y2="55957"/>
                                  <a14:foregroundMark x1="72359" y1="43830" x2="71942" y2="60319"/>
                                  <a14:foregroundMark x1="74214" y1="57340" x2="71147" y2="58191"/>
                                  <a14:foregroundMark x1="78607" y1="86915" x2="68838" y2="85532"/>
                                  <a14:foregroundMark x1="81030" y1="86489" x2="79061" y2="87234"/>
                                  <a14:foregroundMark x1="70276" y1="46596" x2="69292" y2="44043"/>
                                  <a14:foregroundMark x1="69671" y1="41489" x2="70693" y2="46809"/>
                                  <a14:foregroundMark x1="70693" y1="46809" x2="70693" y2="48617"/>
                                  <a14:foregroundMark x1="65278" y1="39255" x2="65657" y2="45426"/>
                                  <a14:backgroundMark x1="66414" y1="34894" x2="65505" y2="334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2" t="30006" r="13646" b="9472"/>
                    <a:stretch/>
                  </pic:blipFill>
                  <pic:spPr bwMode="auto">
                    <a:xfrm>
                      <a:off x="0" y="0"/>
                      <a:ext cx="1962924" cy="182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BAFC9" wp14:editId="39A2D605">
                <wp:simplePos x="0" y="0"/>
                <wp:positionH relativeFrom="column">
                  <wp:posOffset>-1134110</wp:posOffset>
                </wp:positionH>
                <wp:positionV relativeFrom="paragraph">
                  <wp:posOffset>2991612</wp:posOffset>
                </wp:positionV>
                <wp:extent cx="2307772" cy="654518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772" cy="654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F3992" w14:textId="77777777" w:rsidR="005D6530" w:rsidRPr="009D165E" w:rsidRDefault="005D6530" w:rsidP="005D653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D165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UESTRAS TORTILLAS DE NO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AFC9" id="Cuadro de texto 23" o:spid="_x0000_s1028" type="#_x0000_t202" style="position:absolute;margin-left:-89.3pt;margin-top:235.55pt;width:181.7pt;height:5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" filled="f" stroked="f" strokeweight=".5pt">
                <v:textbox>
                  <w:txbxContent>
                    <w:p w14:paraId="325F3992" w14:textId="77777777" w:rsidR="005D6530" w:rsidRPr="009D165E" w:rsidRDefault="005D6530" w:rsidP="005D6530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D165E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UESTRAS TORTILLAS DE NOPAL</w:t>
                      </w:r>
                    </w:p>
                  </w:txbxContent>
                </v:textbox>
              </v:shape>
            </w:pict>
          </mc:Fallback>
        </mc:AlternateContent>
      </w:r>
      <w:r w:rsidR="001767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884F5" wp14:editId="4E89A024">
                <wp:simplePos x="0" y="0"/>
                <wp:positionH relativeFrom="page">
                  <wp:align>left</wp:align>
                </wp:positionH>
                <wp:positionV relativeFrom="paragraph">
                  <wp:posOffset>2673338</wp:posOffset>
                </wp:positionV>
                <wp:extent cx="2160000" cy="64800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64800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BCD8C" id="Rectángulo 1" o:spid="_x0000_s1026" style="position:absolute;margin-left:0;margin-top:210.5pt;width:170.1pt;height:510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" stroked="f" strokeweight="1pt">
                <v:fill r:id="rId9" o:title="" recolor="t" rotate="t" type="frame"/>
                <w10:wrap anchorx="page"/>
              </v:rect>
            </w:pict>
          </mc:Fallback>
        </mc:AlternateContent>
      </w:r>
    </w:p>
    <w:sectPr w:rsidR="005757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3E"/>
    <w:rsid w:val="001767F8"/>
    <w:rsid w:val="0057573A"/>
    <w:rsid w:val="005D6530"/>
    <w:rsid w:val="00675AFD"/>
    <w:rsid w:val="006F0D1F"/>
    <w:rsid w:val="009D165E"/>
    <w:rsid w:val="00A5526D"/>
    <w:rsid w:val="00AD473E"/>
    <w:rsid w:val="00C57918"/>
    <w:rsid w:val="00DE79F8"/>
    <w:rsid w:val="00E50303"/>
    <w:rsid w:val="00F8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4361E"/>
  <w15:chartTrackingRefBased/>
  <w15:docId w15:val="{44F236FF-2DFC-445E-87F9-D0E45035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5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F540-AA98-4389-9ABD-F2CD2B12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LeoZaval Games</dc:creator>
  <cp:keywords/>
  <dc:description/>
  <cp:lastModifiedBy>SoyLeoZaval Games</cp:lastModifiedBy>
  <cp:revision>3</cp:revision>
  <cp:lastPrinted>2022-02-19T17:51:00Z</cp:lastPrinted>
  <dcterms:created xsi:type="dcterms:W3CDTF">2022-02-19T16:25:00Z</dcterms:created>
  <dcterms:modified xsi:type="dcterms:W3CDTF">2022-02-19T23:13:00Z</dcterms:modified>
</cp:coreProperties>
</file>